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67" w:rsidRPr="00CE7C21" w:rsidRDefault="00A87E67" w:rsidP="002165C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F1B" w:rsidRDefault="00021F1B" w:rsidP="00021F1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8"/>
        </w:rPr>
      </w:pPr>
      <w:r w:rsidRPr="00021F1B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471D23F9" wp14:editId="43F9E15F">
            <wp:extent cx="5940425" cy="8527112"/>
            <wp:effectExtent l="0" t="0" r="3175" b="7620"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1B" w:rsidRDefault="00021F1B" w:rsidP="00021F1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8"/>
        </w:rPr>
      </w:pPr>
    </w:p>
    <w:p w:rsidR="00021F1B" w:rsidRDefault="00021F1B" w:rsidP="00021F1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8"/>
        </w:rPr>
      </w:pPr>
    </w:p>
    <w:p w:rsidR="00021F1B" w:rsidRDefault="00021F1B" w:rsidP="00021F1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8"/>
        </w:rPr>
      </w:pPr>
    </w:p>
    <w:p w:rsidR="00021F1B" w:rsidRDefault="00021F1B" w:rsidP="00021F1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8"/>
        </w:rPr>
      </w:pPr>
    </w:p>
    <w:p w:rsidR="00021F1B" w:rsidRDefault="00021F1B" w:rsidP="00021F1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8"/>
        </w:rPr>
      </w:pPr>
    </w:p>
    <w:p w:rsidR="00021F1B" w:rsidRDefault="00021F1B" w:rsidP="00021F1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8"/>
        </w:rPr>
      </w:pPr>
    </w:p>
    <w:p w:rsidR="00021F1B" w:rsidRDefault="00021F1B" w:rsidP="00021F1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8"/>
        </w:rPr>
      </w:pPr>
    </w:p>
    <w:p w:rsidR="00967B6F" w:rsidRPr="00CE7C21" w:rsidRDefault="00021F1B" w:rsidP="00021F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A87E67" w:rsidRPr="00CE7C21" w:rsidRDefault="00A87E67" w:rsidP="00CE7C2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 дня в день мы сталкиваемся с десятком электроприборов, с целой системой электричества в собственном доме. Это норма комфортной и полноценной жизни. Электрический ток течет по проводам, появляется в нужное время в нужном месте. Идиллия, не правда ли? Но вы живете в доме (квартире, даче, коттедже) и обнаруживаете, что с электропроводкой не все ладно. И если мечта об удобном жилье вас не покидает, в такой ситуации есть несколько путей решить все вопросы: либо нанять специалистов, заплатить большую сумму и надеяться, что электрики попались толковые, либо тщательно разобраться в вопросах электричества и проконтролировать электриков, либо сделать все самому. Решение принимать Вам. Но если первый путь вас не устраивает, тогда добро пожаловать к нам в кружок «Юный электрик». Кружок рассчитан на широкую аудиторию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E67" w:rsidRPr="00CE7C21" w:rsidRDefault="00A87E67" w:rsidP="00A87E6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ожидаемых результатов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бучения в кружке по данной программе предполагается, что обучающиеся получат основные </w:t>
      </w:r>
      <w:r w:rsidRPr="00CE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я: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пользоваться литературой;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нировать порядок рабочих операций;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пайку;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лать необходимые измерения и вычисления;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оянно контролировать свою работу;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ирать несложные электрические схемы пользоваться простейшими инструментами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CE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: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х понятий из черчения;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х терминов из электротехники и условных графических обозначений в электротехнике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кружке позволят познакомиться с огромным миром электрических явлений, простыми бытовыми электрическими приборами, правилами безопасности при работе с ними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своения программы проводится в форме собеседования в конце учебного года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выпускников школы, обладающих широким кругозором, знаниями современных информационных технологий и способных решать профессиональные задачи, видеть, формулировать проблемы, выбирать способы для их решения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творческую индивидуальность учащихся, объединить их на основе общих дел по интересам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учебно-исследовательской деятельности учащихся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ворческой работы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ворческой, активной личности, проявляющей интерес к техническому творчеству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профессиональная ориентация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симально ориентировать учащихся на формирование базовых профессиональных знаний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передового опыта в области энергетики в нашей стране и за рубежом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учащихся с первоначальными навыками и умениями профессии электрика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работать с различными видами информации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организовывать собственную информационную деятельность и планировать ее результаты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ять оснащение кабинета методическими материалами, наглядными пособиями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знаний на практике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ориентация и развитие интереса к будущей профессии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любовь учащихся к техническим профессиям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е знаний в умения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кругозор учащихся, объем знаний по предмету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, логического мышления, умения анализировать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инициативу, активность, находчивость, творчество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 кружка: лекционная, семинарская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ведения занятий: лекция, наблюдения, наглядный метод обучения и метод практической работы.</w:t>
      </w:r>
    </w:p>
    <w:p w:rsidR="00A87E67" w:rsidRDefault="00A87E67" w:rsidP="00CE7C2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занятий: комбинированный, тип коррекции и контроля знаний умений и навыков</w:t>
      </w:r>
    </w:p>
    <w:p w:rsidR="00CE7C21" w:rsidRPr="00CE7C21" w:rsidRDefault="00CE7C21" w:rsidP="00CE7C2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E67" w:rsidRPr="00390480" w:rsidRDefault="00A87E67" w:rsidP="00CE7C2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0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A87E67" w:rsidRPr="00CE7C21" w:rsidRDefault="00CE7C21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учения рассчитан на 1 час</w:t>
      </w:r>
      <w:r w:rsidR="00A87E67"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ом этапе в процессе занятий обучающиеся знакомятся с правилами безопасности при работе с электрическими приборами, основами электротехники, материаловедения, с устройством и работой простых электрических приборов, с принципиальными электрическими схемами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ческих занятиях учащиеся осваивают монтаж, проверку правильности сборки схем, испытание собранных схем, учатся проводить измерения с помощью электроизмерительных приборов, паять мягкими припоями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этапе работы кружка обучающиеся осваивают основы обслуживания и ремонта не сложного электрооборудования (акцент на бытовую электротехнику)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ют навыки выполнения электромонтажных работ, при этом помогают в реконструкции и обновлению мастерской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E67" w:rsidRPr="00357868" w:rsidRDefault="00967B6F" w:rsidP="00A87E6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955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54"/>
        <w:gridCol w:w="2246"/>
        <w:gridCol w:w="3065"/>
        <w:gridCol w:w="1054"/>
        <w:gridCol w:w="2635"/>
      </w:tblGrid>
      <w:tr w:rsidR="00A87E67" w:rsidRPr="00CE7C21" w:rsidTr="00357868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A87E67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A87E67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A87E67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A87E67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87E67" w:rsidRPr="00CE7C21" w:rsidTr="00357868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868" w:rsidRDefault="00357868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868" w:rsidRDefault="00357868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(ТБ) при проведении электромонтажных, паяльных, слесарных работ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A87E67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ется ведомость ТБ. Последующие занятия начинаются только после краткого инструктажа по ТБ</w:t>
            </w:r>
          </w:p>
        </w:tc>
      </w:tr>
      <w:tr w:rsidR="00A87E67" w:rsidRPr="00CE7C21" w:rsidTr="00357868">
        <w:tc>
          <w:tcPr>
            <w:tcW w:w="5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868" w:rsidRDefault="00357868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868" w:rsidRDefault="00357868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 проводка</w:t>
            </w: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а, кабели, шнуры. Маркировка. Виды проводки. Оценка помещений по классу опасности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A87E67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 виды способа прокладки проводки. Подготовка к прокладке электропроводки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+практика</w:t>
            </w:r>
            <w:proofErr w:type="spellEnd"/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ы электропроводки. Условные графические обозначения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+практика</w:t>
            </w:r>
            <w:proofErr w:type="spellEnd"/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отребляемой мощности и необходимого сечения кабеля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+практика</w:t>
            </w:r>
            <w:proofErr w:type="spellEnd"/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ка и технические требования к электропроводке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+практика</w:t>
            </w:r>
            <w:proofErr w:type="spellEnd"/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и укладка проводов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+ теория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установочных</w:t>
            </w:r>
            <w:proofErr w:type="spellEnd"/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+ теория</w:t>
            </w:r>
          </w:p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розетки</w:t>
            </w:r>
          </w:p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+ теория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выключатели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+ теория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осветительных приборов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+ теория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степеней защиты электротехнических изделий. Устройство защитного отключения (УЗО)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четчики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+ теория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оводка (в собственном доме, на даче, гараже) по несгораемой конструкции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+практика</w:t>
            </w:r>
            <w:proofErr w:type="spellEnd"/>
          </w:p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E67" w:rsidRPr="00CE7C21" w:rsidTr="00357868">
        <w:tc>
          <w:tcPr>
            <w:tcW w:w="5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оводка в деревянном доме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+ теория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оводка в подсобных помещениях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+ теория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оводка в бане и сауне (Сырые особо сырые помещения)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+ теория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оводка в гараже. (Взрывопожароопасные помещения)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A87E67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</w:tr>
      <w:tr w:rsidR="00A87E67" w:rsidRPr="00CE7C21" w:rsidTr="00357868">
        <w:tc>
          <w:tcPr>
            <w:tcW w:w="5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868" w:rsidRDefault="00357868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868" w:rsidRDefault="00357868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машины</w:t>
            </w: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постоянного тока. Устройство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+ практика</w:t>
            </w:r>
          </w:p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переменного тока, асинхронные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+ практика</w:t>
            </w:r>
          </w:p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орные двигатели переменного тока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+ практика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единение трехфазного двигателя как однофазного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+ практика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неисправности бытовой техники с коллекторным двигателем. Способы их устранения в домашних условиях</w:t>
            </w:r>
          </w:p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+ практика</w:t>
            </w:r>
          </w:p>
        </w:tc>
      </w:tr>
      <w:tr w:rsidR="00A87E67" w:rsidRPr="00CE7C21" w:rsidTr="00357868">
        <w:tc>
          <w:tcPr>
            <w:tcW w:w="5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868" w:rsidRDefault="00357868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868" w:rsidRDefault="00357868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е устройства ( РУ )</w:t>
            </w: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РУ. Подбор автоматических выключателей (АВ)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+ практика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ащитного отключения (УЗО). Монтаж РУ, автоматические выключатели, пробки, предохранители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+ практика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емонт электропроводки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+ практика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явить причины отключения АВ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+ практика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одернизировать систему электроснабжения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+ практика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розетки, выключателя (разных видов), осветительной техники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+ практика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истемы «теплый пол»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A87E67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электромонтажной мастерской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A87E67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демонстрационного стенда «Воздушная линия электропередач»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A87E67" w:rsidRPr="00CE7C21" w:rsidTr="0035786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7E67" w:rsidRPr="00CE7C21" w:rsidRDefault="00A87E67" w:rsidP="00A8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те</w:t>
            </w:r>
            <w:r w:rsidR="0061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а «Беспроводное управление нагрузкой»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A87E67" w:rsidRPr="00CE7C21" w:rsidTr="00357868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868" w:rsidRDefault="00357868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E67" w:rsidRPr="00CE7C21" w:rsidRDefault="00357868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868" w:rsidRDefault="00357868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E67" w:rsidRPr="00CE7C21" w:rsidRDefault="00357868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достижений. Выставка технического творчества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7E67" w:rsidRPr="00CE7C21" w:rsidRDefault="00A87E67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E67" w:rsidRPr="00CE7C21" w:rsidTr="00357868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7868" w:rsidRDefault="00357868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87E67" w:rsidRPr="00CE7C21" w:rsidRDefault="00A87E67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00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7868" w:rsidRDefault="00357868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87E67" w:rsidRPr="00CE7C21" w:rsidRDefault="00CE7C21" w:rsidP="003578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E67" w:rsidRPr="00CE7C21" w:rsidRDefault="00A87E67" w:rsidP="00A87E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м результатом работы кружка является: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щих, начальных знаний электромонтажа, приобретение навыков работы с электромонтажным инструментом, умение правильно подбирать кабеля, провода, шнуры и т.д. для простейших потребителей электроэнергии, научиться основам энергосбережения, и грамотно и экономно расходовать электротехнический материал, научиться пользоваться справочной электротехнической литературой (таблицы, стандарты и т.д.), получение навыков сборки и разборки электротехнических приборов и приспособлений, научиться правильно подбирать АВ, пробки, предохранители, уметь проводить техническое обслуживание и не сложный ремонт электротехнических изделий, изучить работу пускорегулирующей аппаратуры, производить ремонт простого электрооборудования.</w:t>
      </w:r>
    </w:p>
    <w:p w:rsidR="00A87E67" w:rsidRPr="00CE7C21" w:rsidRDefault="00A87E67" w:rsidP="00A87E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работы кружка предлагается для оценки качества проведенной работы устроить выставку достижений работы коллектива.</w:t>
      </w:r>
    </w:p>
    <w:p w:rsidR="00A71FC5" w:rsidRPr="00CE7C21" w:rsidRDefault="00A71FC5">
      <w:pPr>
        <w:rPr>
          <w:sz w:val="24"/>
          <w:szCs w:val="24"/>
        </w:rPr>
      </w:pPr>
    </w:p>
    <w:sectPr w:rsidR="00A71FC5" w:rsidRPr="00CE7C21" w:rsidSect="00CE7C2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B1"/>
    <w:rsid w:val="000030F3"/>
    <w:rsid w:val="00021F1B"/>
    <w:rsid w:val="002165CB"/>
    <w:rsid w:val="0028540A"/>
    <w:rsid w:val="00357868"/>
    <w:rsid w:val="00390480"/>
    <w:rsid w:val="005E4DB1"/>
    <w:rsid w:val="006157E9"/>
    <w:rsid w:val="00967B6F"/>
    <w:rsid w:val="00A04F4D"/>
    <w:rsid w:val="00A546B3"/>
    <w:rsid w:val="00A71FC5"/>
    <w:rsid w:val="00A87E67"/>
    <w:rsid w:val="00CE7C21"/>
    <w:rsid w:val="00D3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9B46"/>
  <w15:docId w15:val="{8B8F07BF-55CA-4F93-B340-30894725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C3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67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0739-A80E-4B7C-9AFF-65E67502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блинова</cp:lastModifiedBy>
  <cp:revision>12</cp:revision>
  <dcterms:created xsi:type="dcterms:W3CDTF">2023-09-11T13:39:00Z</dcterms:created>
  <dcterms:modified xsi:type="dcterms:W3CDTF">2023-12-15T09:06:00Z</dcterms:modified>
</cp:coreProperties>
</file>